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84C" w:rsidRPr="00187089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187089">
        <w:rPr>
          <w:rFonts w:eastAsia="Times New Roman" w:cstheme="minorHAnsi"/>
          <w:b/>
        </w:rPr>
        <w:t>Haritha</w:t>
      </w:r>
    </w:p>
    <w:p w:rsidR="009029FC" w:rsidRPr="00187089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187089">
        <w:rPr>
          <w:rFonts w:eastAsia="Times New Roman" w:cstheme="minorHAnsi"/>
          <w:b/>
        </w:rPr>
        <w:t>Senior .Net Developer</w:t>
      </w:r>
    </w:p>
    <w:p w:rsidR="00FA5F49" w:rsidRPr="00187089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187089">
        <w:rPr>
          <w:rFonts w:eastAsia="Times New Roman" w:cstheme="minorHAnsi"/>
          <w:b/>
        </w:rPr>
        <w:t>Contact</w:t>
      </w:r>
      <w:r w:rsidRPr="00187089">
        <w:rPr>
          <w:rFonts w:cstheme="minorHAnsi"/>
          <w:b/>
        </w:rPr>
        <w:t>:</w:t>
      </w:r>
      <w:r w:rsidR="000F405A" w:rsidRPr="00187089">
        <w:rPr>
          <w:rFonts w:eastAsia="Times New Roman" w:cstheme="minorHAnsi"/>
          <w:b/>
        </w:rPr>
        <w:t xml:space="preserve"> (</w:t>
      </w:r>
      <w:r w:rsidR="008F4057" w:rsidRPr="00187089">
        <w:rPr>
          <w:rFonts w:eastAsia="Times New Roman" w:cstheme="minorHAnsi"/>
          <w:b/>
        </w:rPr>
        <w:t>361)-228-3930</w:t>
      </w:r>
    </w:p>
    <w:p w:rsidR="00845BF0" w:rsidRPr="00187089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187089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187089">
        <w:rPr>
          <w:rFonts w:asciiTheme="minorHAnsi" w:hAnsiTheme="minorHAnsi" w:cstheme="minorHAnsi"/>
          <w:b/>
          <w:sz w:val="22"/>
          <w:szCs w:val="22"/>
        </w:rPr>
        <w:t>harithad2465</w:t>
      </w:r>
      <w:r w:rsidR="00E41442" w:rsidRPr="00187089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</w:p>
    <w:p w:rsidR="00145C69" w:rsidRPr="00187089" w:rsidRDefault="002604E1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 w:rsidRPr="00187089"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187089">
        <w:rPr>
          <w:rFonts w:cstheme="minorHAnsi"/>
          <w:b/>
          <w:u w:val="single"/>
        </w:rPr>
        <w:t>Professional Summary</w:t>
      </w:r>
      <w:r w:rsidR="00D6373F" w:rsidRPr="00187089">
        <w:rPr>
          <w:rFonts w:cstheme="minorHAnsi"/>
          <w:b/>
          <w:u w:val="single"/>
        </w:rPr>
        <w:t>:</w:t>
      </w:r>
    </w:p>
    <w:p w:rsidR="004163FA" w:rsidRPr="00187089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Over </w:t>
      </w:r>
      <w:r w:rsidR="00C0492E" w:rsidRPr="00187089">
        <w:rPr>
          <w:rFonts w:cstheme="minorHAnsi"/>
        </w:rPr>
        <w:t>8+</w:t>
      </w:r>
      <w:r w:rsidR="004163FA" w:rsidRPr="00187089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Proficiency in </w:t>
      </w:r>
      <w:r w:rsidRPr="00187089">
        <w:rPr>
          <w:rFonts w:cstheme="minorHAnsi"/>
          <w:b/>
        </w:rPr>
        <w:t>Software Development Life Cycle (SDLC)</w:t>
      </w:r>
      <w:r w:rsidRPr="00187089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sz w:val="22"/>
          <w:szCs w:val="22"/>
        </w:rPr>
        <w:t xml:space="preserve">Extensive experience in Core C#, ASP.Net MVC 5.0, WCF, Web services, front-end technologies like </w:t>
      </w:r>
      <w:r w:rsidRPr="00187089">
        <w:rPr>
          <w:rFonts w:asciiTheme="minorHAnsi" w:hAnsiTheme="minorHAnsi" w:cstheme="minorHAnsi"/>
          <w:b/>
          <w:sz w:val="22"/>
          <w:szCs w:val="22"/>
        </w:rPr>
        <w:t xml:space="preserve">HTML5, CSS3, JavaScript, AJAX, JSP, JSTL, </w:t>
      </w:r>
      <w:proofErr w:type="spellStart"/>
      <w:r w:rsidRPr="00187089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187089">
        <w:rPr>
          <w:rFonts w:asciiTheme="minorHAnsi" w:hAnsiTheme="minorHAnsi" w:cstheme="minorHAnsi"/>
          <w:b/>
          <w:sz w:val="22"/>
          <w:szCs w:val="22"/>
        </w:rPr>
        <w:t>, Kendo UI controls</w:t>
      </w:r>
      <w:r w:rsidRPr="00187089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proofErr w:type="spellStart"/>
      <w:r w:rsidRPr="00187089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187089">
        <w:rPr>
          <w:rFonts w:asciiTheme="minorHAnsi" w:hAnsiTheme="minorHAnsi" w:cstheme="minorHAnsi"/>
          <w:b/>
          <w:sz w:val="22"/>
          <w:szCs w:val="22"/>
        </w:rPr>
        <w:t>, Angular Js, React js, Bootstrap and DOJO</w:t>
      </w:r>
      <w:r w:rsidRPr="00187089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187089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187089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pplication and loaded them with the help of NPM(Node Package Manager). </w:t>
      </w:r>
    </w:p>
    <w:p w:rsidR="004163FA" w:rsidRPr="00187089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187089">
        <w:rPr>
          <w:rFonts w:asciiTheme="minorHAnsi" w:hAnsiTheme="minorHAnsi" w:cstheme="minorHAnsi"/>
          <w:sz w:val="22"/>
          <w:szCs w:val="22"/>
        </w:rPr>
        <w:t xml:space="preserve">Expertise at </w:t>
      </w:r>
      <w:r w:rsidRPr="00187089">
        <w:rPr>
          <w:rFonts w:asciiTheme="minorHAnsi" w:hAnsiTheme="minorHAnsi" w:cstheme="minorHAnsi"/>
          <w:b/>
          <w:sz w:val="22"/>
          <w:szCs w:val="22"/>
        </w:rPr>
        <w:t>Object Oriented Design, System Analysis, Software &amp; Web Application development</w:t>
      </w:r>
      <w:r w:rsidRPr="00187089">
        <w:rPr>
          <w:rFonts w:asciiTheme="minorHAnsi" w:hAnsiTheme="minorHAnsi" w:cstheme="minorHAnsi"/>
          <w:sz w:val="22"/>
          <w:szCs w:val="22"/>
        </w:rPr>
        <w:t>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with OOP/OOD (Object Oriented Programming and Design) like Inheritance, Polymorphism, Encapsulation and Design patterns like Abstract factory, Singleton, in 3-Tier, N-Tier and </w:t>
      </w:r>
      <w:r w:rsidRPr="00187089">
        <w:rPr>
          <w:rFonts w:cstheme="minorHAnsi"/>
          <w:b/>
        </w:rPr>
        <w:t>Service-oriented architecture (SOA)</w:t>
      </w:r>
      <w:r w:rsidRPr="00187089">
        <w:rPr>
          <w:rFonts w:cstheme="minorHAnsi"/>
        </w:rPr>
        <w:t xml:space="preserve"> applicatio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In-depth understanding and experience in writing complex Database Queries, Stored procedures, Views, Indexes in </w:t>
      </w:r>
      <w:r w:rsidRPr="00187089">
        <w:rPr>
          <w:rFonts w:cstheme="minorHAnsi"/>
          <w:b/>
        </w:rPr>
        <w:t>MS SQL</w:t>
      </w:r>
      <w:r w:rsidRPr="00187089">
        <w:rPr>
          <w:rFonts w:cstheme="minorHAnsi"/>
        </w:rPr>
        <w:t xml:space="preserve"> Server and </w:t>
      </w:r>
      <w:r w:rsidRPr="00187089">
        <w:rPr>
          <w:rFonts w:cstheme="minorHAnsi"/>
          <w:b/>
        </w:rPr>
        <w:t>PL/SQL</w:t>
      </w:r>
      <w:r w:rsidRPr="00187089">
        <w:rPr>
          <w:rFonts w:cstheme="minorHAnsi"/>
        </w:rPr>
        <w:t>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Possess technical skills in .Net Technologies like </w:t>
      </w:r>
      <w:r w:rsidRPr="00187089">
        <w:rPr>
          <w:rFonts w:cstheme="minorHAnsi"/>
          <w:b/>
        </w:rPr>
        <w:t>WCF, MVC, Entity Framework, Web Services, LINQ</w:t>
      </w:r>
      <w:r w:rsidRPr="00187089">
        <w:rPr>
          <w:rFonts w:cstheme="minorHAnsi"/>
        </w:rPr>
        <w:t xml:space="preserve"> and </w:t>
      </w:r>
      <w:r w:rsidRPr="00187089">
        <w:rPr>
          <w:rFonts w:cstheme="minorHAnsi"/>
          <w:b/>
        </w:rPr>
        <w:t>XML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Hands on experience in </w:t>
      </w:r>
      <w:r w:rsidRPr="00187089">
        <w:rPr>
          <w:rFonts w:cstheme="minorHAnsi"/>
          <w:b/>
        </w:rPr>
        <w:t>DTS, ETL</w:t>
      </w:r>
      <w:r w:rsidRPr="00187089">
        <w:rPr>
          <w:rFonts w:cstheme="minorHAnsi"/>
        </w:rPr>
        <w:t xml:space="preserve">, Creating Jobs, Packages, and </w:t>
      </w:r>
      <w:r w:rsidRPr="00187089">
        <w:rPr>
          <w:rFonts w:cstheme="minorHAnsi"/>
          <w:b/>
        </w:rPr>
        <w:t xml:space="preserve">Reporting Services (SSRS), Integration Services (SSIS), Analysis Services (SSAS) </w:t>
      </w:r>
      <w:r w:rsidRPr="00187089">
        <w:rPr>
          <w:rFonts w:cstheme="minorHAnsi"/>
        </w:rPr>
        <w:t>on SQL Server Database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with Microsoft Visual Source Safe (VSS), </w:t>
      </w:r>
      <w:hyperlink r:id="rId6" w:tooltip="Application programming interface" w:history="1">
        <w:r w:rsidRPr="00187089">
          <w:rPr>
            <w:rStyle w:val="Hyperlink"/>
            <w:rFonts w:cstheme="minorHAnsi"/>
            <w:b/>
            <w:color w:val="auto"/>
            <w:u w:val="none"/>
          </w:rPr>
          <w:t>Application Programming Interface</w:t>
        </w:r>
      </w:hyperlink>
      <w:r w:rsidRPr="00187089">
        <w:rPr>
          <w:rFonts w:cstheme="minorHAnsi"/>
          <w:b/>
        </w:rPr>
        <w:t xml:space="preserve"> (API) </w:t>
      </w:r>
      <w:r w:rsidRPr="00187089">
        <w:rPr>
          <w:rFonts w:cstheme="minorHAnsi"/>
        </w:rPr>
        <w:t xml:space="preserve">and </w:t>
      </w:r>
      <w:r w:rsidRPr="00187089">
        <w:rPr>
          <w:rFonts w:cstheme="minorHAnsi"/>
          <w:b/>
        </w:rPr>
        <w:t>Team Foundation Server (TFS)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Developed and completely original approach to control validation that does not require per-control </w:t>
      </w:r>
      <w:r w:rsidRPr="00187089">
        <w:rPr>
          <w:rFonts w:cstheme="minorHAnsi"/>
          <w:b/>
        </w:rPr>
        <w:t>XAML,</w:t>
      </w:r>
      <w:r w:rsidRPr="00187089">
        <w:rPr>
          <w:rFonts w:cstheme="minorHAnsi"/>
        </w:rPr>
        <w:t xml:space="preserve"> while still building on the </w:t>
      </w:r>
      <w:r w:rsidRPr="00187089">
        <w:rPr>
          <w:rFonts w:cstheme="minorHAnsi"/>
          <w:b/>
        </w:rPr>
        <w:t>WPF</w:t>
      </w:r>
      <w:r w:rsidRPr="00187089">
        <w:rPr>
          <w:rFonts w:cstheme="minorHAnsi"/>
        </w:rPr>
        <w:t xml:space="preserve"> validation architecture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High Experience on GUI development in C# Windows Forms (WinForms), Windows Presentation Foundation(WPF), Windows Communication Foundation (WCF) Re-engineered </w:t>
      </w:r>
      <w:r w:rsidRPr="00187089">
        <w:rPr>
          <w:rFonts w:cstheme="minorHAnsi"/>
          <w:b/>
        </w:rPr>
        <w:t>Front-end GUI</w:t>
      </w:r>
      <w:r w:rsidRPr="00187089">
        <w:rPr>
          <w:rFonts w:cstheme="minorHAnsi"/>
        </w:rPr>
        <w:t xml:space="preserve"> application by creating new </w:t>
      </w:r>
      <w:r w:rsidRPr="00187089">
        <w:rPr>
          <w:rFonts w:cstheme="minorHAnsi"/>
          <w:b/>
        </w:rPr>
        <w:t>WPF</w:t>
      </w:r>
      <w:r w:rsidRPr="00187089">
        <w:rPr>
          <w:rFonts w:cstheme="minorHAnsi"/>
        </w:rPr>
        <w:t xml:space="preserve"> form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tise in creating </w:t>
      </w:r>
      <w:r w:rsidRPr="00187089">
        <w:rPr>
          <w:rFonts w:cstheme="minorHAnsi"/>
          <w:b/>
        </w:rPr>
        <w:t>SQL</w:t>
      </w:r>
      <w:r w:rsidRPr="00187089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>Experience in using </w:t>
      </w:r>
      <w:r w:rsidRPr="00187089">
        <w:rPr>
          <w:rFonts w:cstheme="minorHAnsi"/>
          <w:b/>
        </w:rPr>
        <w:t>Language-Integrated Query (LINQ)</w:t>
      </w:r>
      <w:r w:rsidRPr="00187089">
        <w:rPr>
          <w:rFonts w:cstheme="minorHAnsi"/>
        </w:rPr>
        <w:t> query and retrieve data from different data sources (</w:t>
      </w:r>
      <w:r w:rsidRPr="00187089">
        <w:rPr>
          <w:rFonts w:cstheme="minorHAnsi"/>
          <w:b/>
        </w:rPr>
        <w:t>LINQ to Objects, and LINQ to SQL)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 xml:space="preserve">Experience in writing queries, Indexes, triggers, views, functions, stored procedures in </w:t>
      </w:r>
      <w:r w:rsidRPr="00187089">
        <w:rPr>
          <w:rFonts w:cstheme="minorHAnsi"/>
          <w:b/>
        </w:rPr>
        <w:t>Transact SQL</w:t>
      </w:r>
      <w:r w:rsidRPr="00187089">
        <w:rPr>
          <w:rFonts w:cstheme="minorHAnsi"/>
        </w:rPr>
        <w:t xml:space="preserve"> and </w:t>
      </w:r>
      <w:r w:rsidRPr="00187089">
        <w:rPr>
          <w:rFonts w:cstheme="minorHAnsi"/>
          <w:b/>
        </w:rPr>
        <w:t>PL/SQL</w:t>
      </w:r>
      <w:r w:rsidRPr="00187089">
        <w:rPr>
          <w:rFonts w:cstheme="minorHAnsi"/>
        </w:rPr>
        <w:t xml:space="preserve"> using </w:t>
      </w:r>
      <w:r w:rsidRPr="00187089">
        <w:rPr>
          <w:rFonts w:cstheme="minorHAnsi"/>
          <w:b/>
        </w:rPr>
        <w:t>SQL Server 2000/2005/2008/2012</w:t>
      </w:r>
      <w:r w:rsidRPr="00187089">
        <w:rPr>
          <w:rFonts w:cstheme="minorHAnsi"/>
        </w:rPr>
        <w:t xml:space="preserve">, </w:t>
      </w:r>
      <w:r w:rsidRPr="00187089">
        <w:rPr>
          <w:rFonts w:cstheme="minorHAnsi"/>
          <w:b/>
        </w:rPr>
        <w:t>Oracle 11g/10g/9i</w:t>
      </w:r>
      <w:r w:rsidRPr="00187089">
        <w:rPr>
          <w:rFonts w:cstheme="minorHAnsi"/>
        </w:rPr>
        <w:t>.</w:t>
      </w:r>
    </w:p>
    <w:p w:rsidR="004163FA" w:rsidRPr="00187089" w:rsidRDefault="004163FA" w:rsidP="004163FA">
      <w:pPr>
        <w:pStyle w:val="NoSpacing"/>
        <w:jc w:val="both"/>
        <w:rPr>
          <w:rFonts w:cstheme="minorHAnsi"/>
        </w:rPr>
      </w:pPr>
    </w:p>
    <w:p w:rsidR="004163FA" w:rsidRPr="00187089" w:rsidRDefault="004163FA" w:rsidP="004163FA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Good knowledge on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Microservices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>AWS (Amazon Web Services)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 xml:space="preserve">, working with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EC2, RDS, Dynamo DB, S3, Cloud watch </w:t>
      </w:r>
      <w:r w:rsidRPr="00187089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and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Docker. </w:t>
      </w:r>
    </w:p>
    <w:p w:rsidR="004163FA" w:rsidRPr="00187089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187089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187089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187089">
        <w:rPr>
          <w:rFonts w:cstheme="minorHAnsi"/>
        </w:rPr>
        <w:t>Expert in debugging an application using debugging tools provided by Visual Studio .Net framework.</w:t>
      </w:r>
    </w:p>
    <w:p w:rsidR="004163FA" w:rsidRPr="00187089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187089">
        <w:rPr>
          <w:rFonts w:cstheme="minorHAnsi"/>
        </w:rPr>
        <w:t>Excellent interpersonal and customer relational skills. Proven communication, presentation skills and leadership qualities.</w:t>
      </w:r>
    </w:p>
    <w:p w:rsidR="004163FA" w:rsidRPr="00187089" w:rsidRDefault="004163FA" w:rsidP="004163FA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lastRenderedPageBreak/>
        <w:t xml:space="preserve">Handled Performance Tuning and Optimization on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187089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187089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FC15D8" w:rsidRPr="00187089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187089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6"/>
        <w:gridCol w:w="6938"/>
      </w:tblGrid>
      <w:tr w:rsidR="006B7378" w:rsidRPr="00187089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ASP.NET, ADO.Net, ASP.NET MVC, WCF, </w:t>
            </w:r>
            <w:r w:rsidR="008905E2" w:rsidRPr="00187089">
              <w:rPr>
                <w:rFonts w:cstheme="minorHAnsi"/>
              </w:rPr>
              <w:t xml:space="preserve">WPF, </w:t>
            </w:r>
            <w:r w:rsidRPr="00187089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187089">
              <w:rPr>
                <w:rFonts w:cstheme="minorHAnsi"/>
              </w:rPr>
              <w:t xml:space="preserve"> Ext.NET Framework,</w:t>
            </w:r>
            <w:r w:rsidRPr="00187089">
              <w:rPr>
                <w:rFonts w:cstheme="minorHAnsi"/>
              </w:rPr>
              <w:t xml:space="preserve"> Entity Framework</w:t>
            </w:r>
            <w:r w:rsidR="00DA421E" w:rsidRPr="00187089">
              <w:rPr>
                <w:rFonts w:cstheme="minorHAnsi"/>
              </w:rPr>
              <w:t xml:space="preserve"> 6.0/5.0/4.3.1/4.1</w:t>
            </w:r>
            <w:r w:rsidR="00806C1F" w:rsidRPr="00187089">
              <w:rPr>
                <w:rFonts w:cstheme="minorHAnsi"/>
              </w:rPr>
              <w:t>,GIT,Jenkins.</w:t>
            </w:r>
          </w:p>
        </w:tc>
      </w:tr>
      <w:tr w:rsidR="006B7378" w:rsidRPr="00187089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C#.Net, C,</w:t>
            </w:r>
            <w:r w:rsidR="00FC15D8" w:rsidRPr="00187089">
              <w:rPr>
                <w:rFonts w:cstheme="minorHAnsi"/>
              </w:rPr>
              <w:t>VB.NET,</w:t>
            </w:r>
            <w:r w:rsidRPr="00187089">
              <w:rPr>
                <w:rFonts w:cstheme="minorHAnsi"/>
              </w:rPr>
              <w:t xml:space="preserve"> C++,</w:t>
            </w:r>
            <w:r w:rsidR="00FC15D8" w:rsidRPr="00187089">
              <w:rPr>
                <w:rFonts w:cstheme="minorHAnsi"/>
              </w:rPr>
              <w:t>VB 6.0,</w:t>
            </w:r>
            <w:r w:rsidRPr="00187089">
              <w:rPr>
                <w:rFonts w:cstheme="minorHAnsi"/>
              </w:rPr>
              <w:t>SQL,</w:t>
            </w:r>
            <w:r w:rsidR="00FC15D8" w:rsidRPr="00187089">
              <w:rPr>
                <w:rFonts w:cstheme="minorHAnsi"/>
              </w:rPr>
              <w:t>T-SQL,</w:t>
            </w:r>
            <w:r w:rsidRPr="00187089">
              <w:rPr>
                <w:rFonts w:cstheme="minorHAnsi"/>
              </w:rPr>
              <w:t xml:space="preserve"> PL/SQL</w:t>
            </w:r>
          </w:p>
        </w:tc>
      </w:tr>
      <w:tr w:rsidR="006B7378" w:rsidRPr="00187089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XML, XAML, </w:t>
            </w:r>
            <w:r w:rsidR="00FC15D8" w:rsidRPr="00187089">
              <w:rPr>
                <w:rFonts w:cstheme="minorHAnsi"/>
              </w:rPr>
              <w:t xml:space="preserve">CSHTML, </w:t>
            </w:r>
            <w:r w:rsidR="006B7378" w:rsidRPr="00187089">
              <w:rPr>
                <w:rFonts w:cstheme="minorHAnsi"/>
              </w:rPr>
              <w:t>HTML/HTML5,</w:t>
            </w:r>
            <w:r w:rsidR="009D1F65" w:rsidRPr="00187089">
              <w:rPr>
                <w:rFonts w:cstheme="minorHAnsi"/>
              </w:rPr>
              <w:t xml:space="preserve"> DHTML,</w:t>
            </w:r>
            <w:r w:rsidR="006B7378" w:rsidRPr="00187089">
              <w:rPr>
                <w:rFonts w:cstheme="minorHAnsi"/>
              </w:rPr>
              <w:t xml:space="preserve"> XHTML,</w:t>
            </w:r>
            <w:r w:rsidR="008442C1" w:rsidRPr="00187089">
              <w:rPr>
                <w:rFonts w:cstheme="minorHAnsi"/>
              </w:rPr>
              <w:t xml:space="preserve"> CSS3,</w:t>
            </w:r>
            <w:r w:rsidR="006B7378" w:rsidRPr="00187089">
              <w:rPr>
                <w:rFonts w:cstheme="minorHAnsi"/>
              </w:rPr>
              <w:t xml:space="preserve"> CSS, JavaScript, </w:t>
            </w:r>
            <w:proofErr w:type="spellStart"/>
            <w:r w:rsidR="006B7378" w:rsidRPr="00187089">
              <w:rPr>
                <w:rFonts w:cstheme="minorHAnsi"/>
              </w:rPr>
              <w:t>JQuery</w:t>
            </w:r>
            <w:proofErr w:type="spellEnd"/>
            <w:r w:rsidR="006B7378" w:rsidRPr="00187089">
              <w:rPr>
                <w:rFonts w:cstheme="minorHAnsi"/>
              </w:rPr>
              <w:t>,</w:t>
            </w:r>
            <w:r w:rsidR="00965244" w:rsidRPr="00187089">
              <w:rPr>
                <w:rFonts w:cstheme="minorHAnsi"/>
              </w:rPr>
              <w:t xml:space="preserve"> kendo UI,</w:t>
            </w:r>
            <w:r w:rsidR="009D1F65" w:rsidRPr="00187089">
              <w:rPr>
                <w:rFonts w:cstheme="minorHAnsi"/>
              </w:rPr>
              <w:t xml:space="preserve"> Bootstrap,</w:t>
            </w:r>
            <w:r w:rsidR="006B7378" w:rsidRPr="00187089">
              <w:rPr>
                <w:rFonts w:cstheme="minorHAnsi"/>
              </w:rPr>
              <w:t xml:space="preserve"> AJAX, JSON, AngularJS</w:t>
            </w:r>
          </w:p>
        </w:tc>
      </w:tr>
      <w:tr w:rsidR="006B7378" w:rsidRPr="00187089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187089">
              <w:rPr>
                <w:rFonts w:cstheme="minorHAnsi"/>
                <w:color w:val="000000"/>
              </w:rPr>
              <w:t xml:space="preserve"> SSRS, SSAS), Oracle 11g/10g/9i</w:t>
            </w:r>
          </w:p>
        </w:tc>
      </w:tr>
      <w:tr w:rsidR="006B7378" w:rsidRPr="00187089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Web Servers</w:t>
            </w:r>
            <w:r w:rsidRPr="00187089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Personal Web server, IIS</w:t>
            </w:r>
            <w:r w:rsidR="00D61560" w:rsidRPr="00187089">
              <w:rPr>
                <w:rFonts w:cstheme="minorHAnsi"/>
              </w:rPr>
              <w:t xml:space="preserve"> 7.5/7.0/6.5/6.0</w:t>
            </w:r>
          </w:p>
        </w:tc>
      </w:tr>
      <w:tr w:rsidR="006B7378" w:rsidRPr="00187089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187089">
              <w:rPr>
                <w:rFonts w:cstheme="minorHAnsi"/>
              </w:rPr>
              <w:t>Crystal Reports, SQL Server Reporting Services (SSRS)</w:t>
            </w:r>
            <w:r w:rsidR="005D6406" w:rsidRPr="00187089">
              <w:rPr>
                <w:rFonts w:cstheme="minorHAnsi"/>
              </w:rPr>
              <w:t>, SQL Server Integration Services(SSIS)</w:t>
            </w:r>
          </w:p>
        </w:tc>
      </w:tr>
      <w:tr w:rsidR="006B7378" w:rsidRPr="00187089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>Visual Source Safe 6.0, Team Foundation Server</w:t>
            </w:r>
          </w:p>
        </w:tc>
      </w:tr>
      <w:tr w:rsidR="006B7378" w:rsidRPr="00187089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187089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187089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187089">
              <w:rPr>
                <w:rFonts w:cstheme="minorHAnsi"/>
              </w:rPr>
              <w:t xml:space="preserve">Microsoft Visual Studio. Net </w:t>
            </w:r>
            <w:r w:rsidR="00B96D26" w:rsidRPr="00187089">
              <w:rPr>
                <w:rFonts w:cstheme="minorHAnsi"/>
              </w:rPr>
              <w:t>2015/</w:t>
            </w:r>
            <w:r w:rsidRPr="00187089">
              <w:rPr>
                <w:rFonts w:cstheme="minorHAnsi"/>
              </w:rPr>
              <w:t>2013/2012/2010/2008/2005, MS Office, Visual Studio 6.0, Microsoft Enterprise Library</w:t>
            </w:r>
          </w:p>
        </w:tc>
      </w:tr>
    </w:tbl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187089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187089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87089">
        <w:rPr>
          <w:rFonts w:asciiTheme="minorHAnsi" w:hAnsiTheme="minorHAnsi" w:cstheme="minorHAnsi"/>
          <w:b/>
          <w:sz w:val="22"/>
          <w:szCs w:val="22"/>
        </w:rPr>
        <w:t xml:space="preserve">Bachelors in Electrical and Electronics Engineering (JNTU </w:t>
      </w:r>
      <w:proofErr w:type="spellStart"/>
      <w:r w:rsidRPr="00187089">
        <w:rPr>
          <w:rFonts w:asciiTheme="minorHAnsi" w:hAnsiTheme="minorHAnsi" w:cstheme="minorHAnsi"/>
          <w:b/>
          <w:sz w:val="22"/>
          <w:szCs w:val="22"/>
        </w:rPr>
        <w:t>Unversity</w:t>
      </w:r>
      <w:proofErr w:type="spellEnd"/>
      <w:r w:rsidRPr="00187089">
        <w:rPr>
          <w:rFonts w:asciiTheme="minorHAnsi" w:hAnsiTheme="minorHAnsi" w:cstheme="minorHAnsi"/>
          <w:b/>
          <w:sz w:val="22"/>
          <w:szCs w:val="22"/>
        </w:rPr>
        <w:t>), Hyderabad.</w:t>
      </w:r>
    </w:p>
    <w:p w:rsidR="001E0B52" w:rsidRPr="00187089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4F477D" w:rsidRPr="00187089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187089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187089">
        <w:rPr>
          <w:rFonts w:asciiTheme="minorHAnsi" w:hAnsiTheme="minorHAnsi" w:cstheme="minorHAnsi"/>
          <w:b/>
          <w:bCs/>
          <w:sz w:val="22"/>
          <w:szCs w:val="22"/>
        </w:rPr>
        <w:t>June 2016-Till Date</w:t>
      </w:r>
    </w:p>
    <w:p w:rsidR="00B878F4" w:rsidRPr="00187089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sz w:val="22"/>
          <w:szCs w:val="22"/>
        </w:rPr>
        <w:t>Sr.FullStack</w:t>
      </w:r>
      <w:r w:rsidR="00B878F4" w:rsidRPr="00187089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187089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187089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187089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187089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187089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 stack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mentored team members</w:t>
      </w:r>
      <w:r w:rsidR="00C27250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in Agile principles.</w:t>
      </w:r>
    </w:p>
    <w:p w:rsidR="00167B3A" w:rsidRPr="00187089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#.NET and VB.NE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187089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ultithreaded environmen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data.</w:t>
      </w:r>
    </w:p>
    <w:p w:rsidR="00EC1D34" w:rsidRPr="00187089" w:rsidRDefault="00EC1D34" w:rsidP="00023D7D">
      <w:pPr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nvolved in building automation framework from scratch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elenium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ebDriver, Data driven approach and Page Object Model (POM) design pattern. </w:t>
      </w:r>
    </w:p>
    <w:p w:rsidR="00EC1BE9" w:rsidRPr="00187089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lastRenderedPageBreak/>
        <w:t xml:space="preserve">Developed the User Interface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HTML5, CSS3, Bootstrap</w:t>
      </w:r>
      <w:r w:rsidR="00C27250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, </w:t>
      </w:r>
      <w:proofErr w:type="spellStart"/>
      <w:r w:rsidR="00C27250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JQuery</w:t>
      </w:r>
      <w:proofErr w:type="spellEnd"/>
      <w:r w:rsidR="00C27250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.</w:t>
      </w:r>
    </w:p>
    <w:p w:rsidR="00EC1D34" w:rsidRPr="00187089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Query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erform client-side validation. </w:t>
      </w:r>
    </w:p>
    <w:p w:rsidR="00B5426A" w:rsidRPr="00187089" w:rsidRDefault="00B5426A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signed and developed front-end Graphic User Interface with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SP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and also 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DOM API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to write the XML documents.</w:t>
      </w:r>
    </w:p>
    <w:p w:rsidR="00F03284" w:rsidRPr="0018708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Pr="0018708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 2 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d Source maps for formats.</w:t>
      </w:r>
    </w:p>
    <w:p w:rsidR="006A2D0D" w:rsidRPr="00187089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187089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</w:t>
      </w: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187089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187089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 server</w:t>
      </w:r>
      <w:r w:rsidRPr="00187089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developing and deploying services on windows in line, third party services and applications   with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ervice Oriented Architecture (SOA).</w:t>
      </w:r>
    </w:p>
    <w:p w:rsidR="00B878F4" w:rsidRPr="00187089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SP.NET, SOAP and XM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assandra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atabases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187089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bookmarkEnd w:id="0"/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Event Hub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Azure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pecific Messaging and queue services)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Entity Framework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C1D34" w:rsidRPr="00187089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MVC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A047DE" w:rsidRPr="00187089" w:rsidRDefault="00A047DE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o build set of operations, parameters and expression during execution a set of data from SQL Server.</w:t>
      </w:r>
    </w:p>
    <w:p w:rsidR="00F608BF" w:rsidRPr="00187089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P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Repository pattern, from design to completion.</w:t>
      </w:r>
    </w:p>
    <w:p w:rsidR="00C5652C" w:rsidRPr="00187089" w:rsidRDefault="00C5652C" w:rsidP="00C5652C">
      <w:pPr>
        <w:pStyle w:val="NormalWeb"/>
        <w:numPr>
          <w:ilvl w:val="0"/>
          <w:numId w:val="31"/>
        </w:numPr>
        <w:spacing w:before="0" w:beforeAutospacing="0" w:after="0" w:afterAutospacing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Integration Services SSIS package to import raw data from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S Exce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 Server.</w:t>
      </w:r>
    </w:p>
    <w:p w:rsidR="00C5652C" w:rsidRPr="00187089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tored Procedures, Triggersand View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 Server 2012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B5426A" w:rsidRPr="00187089" w:rsidRDefault="00B5426A" w:rsidP="00B5426A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Docker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 for automating the provisioning of environments and deployments to achieve Continuous Delivery.</w:t>
      </w:r>
    </w:p>
    <w:p w:rsidR="00A047DE" w:rsidRPr="00187089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ependency Injection (DI), MVVM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A047DE" w:rsidRPr="00187089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187089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187089">
        <w:rPr>
          <w:rStyle w:val="apple-converted-space"/>
          <w:rFonts w:eastAsia="Times New Roman" w:cstheme="minorHAnsi"/>
          <w:color w:val="000000" w:themeColor="text1"/>
        </w:rPr>
        <w:t xml:space="preserve">Converted existed </w:t>
      </w:r>
      <w:r w:rsidRPr="00187089">
        <w:rPr>
          <w:rStyle w:val="apple-converted-space"/>
          <w:rFonts w:eastAsia="Times New Roman" w:cstheme="minorHAnsi"/>
          <w:b/>
          <w:color w:val="000000" w:themeColor="text1"/>
        </w:rPr>
        <w:t>ASP.NET MVC</w:t>
      </w:r>
      <w:r w:rsidRPr="00187089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187089">
        <w:rPr>
          <w:rStyle w:val="apple-converted-space"/>
          <w:rFonts w:eastAsia="Times New Roman" w:cstheme="minorHAnsi"/>
          <w:b/>
          <w:color w:val="000000" w:themeColor="text1"/>
        </w:rPr>
        <w:t>Windows Azure)</w:t>
      </w:r>
      <w:r w:rsidR="00ED3569" w:rsidRPr="00187089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187089" w:rsidRDefault="00ED3569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187089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187089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187089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187089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187089">
        <w:rPr>
          <w:rFonts w:cstheme="minorHAnsi"/>
          <w:b/>
          <w:color w:val="000000" w:themeColor="text1"/>
          <w:shd w:val="clear" w:color="auto" w:fill="FFFFFF"/>
        </w:rPr>
        <w:t>C# 4.0.</w:t>
      </w:r>
      <w:r w:rsidRPr="00187089">
        <w:rPr>
          <w:rFonts w:cstheme="minorHAnsi"/>
          <w:color w:val="000000" w:themeColor="text1"/>
          <w:shd w:val="clear" w:color="auto" w:fill="FFFFFF"/>
        </w:rPr>
        <w:t> 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making Ajax calls to servers.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JQUERY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HTM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187089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proofErr w:type="spellStart"/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="001E695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ith</w:t>
      </w:r>
      <w:proofErr w:type="spellEnd"/>
      <w:r w:rsidR="001E695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1E695D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Go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</w:t>
      </w:r>
      <w:proofErr w:type="spellEnd"/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ethod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187089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fe cycle of the projec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187089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processes leveraging tools lik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enkins</w:t>
      </w:r>
      <w:r w:rsidR="004F7DAB"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 </w:t>
      </w:r>
    </w:p>
    <w:p w:rsidR="00533F42" w:rsidRPr="00187089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production Bugs and suppor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nit testing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on the code and delivered test driven approach development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187089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187089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articipate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ead in the scrum call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187089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TFS (Team Foundation Server)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Gi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version control and collaboration of team effort.</w:t>
      </w:r>
    </w:p>
    <w:p w:rsidR="00B878F4" w:rsidRPr="00187089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#, ASP.NET MVC 5.0/4.0, </w:t>
      </w:r>
      <w:r w:rsidR="00167B3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VB.NET, 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/4.3</w:t>
      </w:r>
      <w:r w:rsidR="0097486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</w:t>
      </w:r>
      <w:proofErr w:type="spellStart"/>
      <w:r w:rsidR="00023D7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patterns,</w:t>
      </w:r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WPF</w:t>
      </w:r>
      <w:proofErr w:type="spellEnd"/>
      <w:r w:rsidR="00F608B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F0328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HTML5, CSS3,</w:t>
      </w:r>
      <w:r w:rsidR="00515E3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Query,</w:t>
      </w:r>
      <w:r w:rsidR="00F0328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</w:t>
      </w:r>
      <w:proofErr w:type="spellStart"/>
      <w:r w:rsidR="00F03284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S,</w:t>
      </w:r>
      <w:r w:rsidR="001B2D7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React</w:t>
      </w:r>
      <w:proofErr w:type="spellEnd"/>
      <w:r w:rsidR="001B2D7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, </w:t>
      </w:r>
      <w:r w:rsidR="002C298E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AJAX, Node JS,</w:t>
      </w:r>
      <w:r w:rsidR="00ED7FE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40500C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t full </w:t>
      </w:r>
      <w:proofErr w:type="spellStart"/>
      <w:r w:rsidR="0040500C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ervices,</w:t>
      </w:r>
      <w:r w:rsidR="00D60CD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WEB</w:t>
      </w:r>
      <w:proofErr w:type="spellEnd"/>
      <w:r w:rsidR="00D60CD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I,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B7314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ava </w:t>
      </w:r>
      <w:proofErr w:type="spellStart"/>
      <w:r w:rsidR="00B7314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r w:rsidR="00BA196D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42BA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AJAX</w:t>
      </w:r>
      <w:proofErr w:type="spellEnd"/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</w:t>
      </w:r>
      <w:r w:rsidR="00CA7FC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ure,</w:t>
      </w:r>
      <w:r w:rsidR="00B9275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</w:t>
      </w:r>
      <w:r w:rsidR="0078551A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5,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SS3</w:t>
      </w:r>
      <w:r w:rsidR="003154C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728D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QL Server 2012</w:t>
      </w:r>
      <w:r w:rsidR="00202562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F80079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806C1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enkins,</w:t>
      </w:r>
      <w:r w:rsidR="00C272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Docker</w:t>
      </w:r>
      <w:proofErr w:type="spellEnd"/>
      <w:r w:rsidR="00C272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202562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3D1F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proofErr w:type="spellStart"/>
      <w:r w:rsidR="003D1F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Git</w:t>
      </w:r>
      <w:proofErr w:type="spellEnd"/>
      <w:r w:rsidR="003D1F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3D1F50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Linq</w:t>
      </w:r>
      <w:proofErr w:type="spellEnd"/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187089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187089" w:rsidRDefault="00187089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arbucks Retail -Seattle, Washington</w:t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187089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187089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CSS, JavaScript, DHTML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 UI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Bootstrap, Knockout.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4F477D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ngularJ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3F316D" w:rsidRPr="00187089" w:rsidRDefault="003F316D" w:rsidP="003F316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endo UI widget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within the comfort of ASP.NET MVC and also for the common MVC HTML Helpers.</w:t>
      </w:r>
    </w:p>
    <w:p w:rsidR="003F316D" w:rsidRPr="00187089" w:rsidRDefault="003F316D" w:rsidP="003F316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VC wrapper for Kendo UI grid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llows you to connect to a wide variety of data sources, as well as set up easy CRUD operations.</w:t>
      </w:r>
    </w:p>
    <w:p w:rsidR="00D15DD4" w:rsidRPr="00187089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 pattern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a reference architecture for new project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Interfaces, Delegates, Generics and Collection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the business logic layer. </w:t>
      </w:r>
    </w:p>
    <w:p w:rsidR="00A33CE3" w:rsidRPr="00187089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 3.0/4.0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A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ayer to implement more functionality in Entitie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#.NET, SQL Server, XML Windows Forms, WPF, Silverlight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(WPF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Form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d also leveraged WCF security mechanism at transport level with windows authentication type for our intranet application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187089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CF </w:t>
      </w:r>
      <w:r w:rsidRPr="00187089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azor Web pages.</w:t>
      </w:r>
    </w:p>
    <w:p w:rsidR="004F477D" w:rsidRPr="00187089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187089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187089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tise in modern testing and build strategies framework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187089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 (WPF), XAML, .NE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4.0, LINQ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WinForms, Methodologies includ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="007B2FC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applications.</w:t>
      </w:r>
    </w:p>
    <w:p w:rsidR="007B2FC5" w:rsidRPr="00187089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worked with bug tracking,issue tracking and proje</w:t>
      </w:r>
      <w:r w:rsidR="00987BC1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t management functions by using multiple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 (TFS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</w:p>
    <w:p w:rsidR="004F477D" w:rsidRPr="00187089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 2013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signed and Developed reports using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0E716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 database into larger processes.</w:t>
      </w:r>
    </w:p>
    <w:p w:rsidR="004F477D" w:rsidRPr="00187089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187089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3F316D" w:rsidRPr="00187089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ser Defined Scalar Functions (UDFs)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ckages </w:t>
      </w: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cripts.</w:t>
      </w:r>
    </w:p>
    <w:p w:rsidR="004F477D" w:rsidRPr="00187089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187089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40500C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VC 3.0/4.0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0, C# 4.5,</w:t>
      </w:r>
      <w:r w:rsidR="00BE497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0E716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gularJS,</w:t>
      </w:r>
      <w:r w:rsidR="00C8581E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Kendo UI,</w:t>
      </w:r>
      <w:r w:rsidR="00CA7FC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</w:t>
      </w:r>
      <w:proofErr w:type="spellStart"/>
      <w:r w:rsidR="00CA7FC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zure,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rap</w:t>
      </w:r>
      <w:proofErr w:type="spellEnd"/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="00B73146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proofErr w:type="spellEnd"/>
      <w:r w:rsidR="00BA196D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A33CE3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45131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JUINT, Jenkins, </w:t>
      </w:r>
      <w:r w:rsidR="00DF298F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68690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2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SSRS,</w:t>
      </w:r>
      <w:r w:rsidR="009577AB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Pr="00187089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187089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187089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7" w:tooltip="Delaware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8" w:anchor="cite_note-4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9" w:tooltip="Roadway Services" w:history="1">
        <w:r w:rsidRPr="00187089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187089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Master Pages, jQuery, HTML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J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MVC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ADO.NET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187089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187089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CF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Representational State Transfer (REST)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cripts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Solved performance issues by monitoring the performance using the Red Gate performance profiler and Visual studio performance profiler.</w:t>
      </w:r>
    </w:p>
    <w:p w:rsidR="009B287F" w:rsidRPr="00187089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GUI screens/Win forms/WPF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187089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SRS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Involved in development of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Web Forms, Classe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#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Worked on different aspects of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2.0/3.0, ADO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#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SS, HTML,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DHTML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MVC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rchitecture.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 Library, CSS, JavaScrip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lastRenderedPageBreak/>
        <w:t xml:space="preserve">Used various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 2.0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Site Map Path, Menu, Tree View, Grid View </w:t>
      </w:r>
      <w:r w:rsidRPr="00187089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Web Form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SP.NET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SOAP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 xml:space="preserve"> XML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CSS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187089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187089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187089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187089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services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API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IIS (Internet information services)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Dev, INT, QA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187089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Observer Pattern(UI), Façade Pattern, MVC</w:t>
      </w: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187089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187089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erver</w:t>
      </w:r>
      <w:r w:rsidRPr="00187089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187089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787F05" w:rsidRPr="00187089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187089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23E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08</w:t>
      </w:r>
      <w:r w:rsidR="0053018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R2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584B0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SRS,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6A79F6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5C44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proofErr w:type="spellStart"/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E747B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JAX, </w:t>
      </w:r>
      <w:proofErr w:type="spellStart"/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B5407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B5407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AJAX,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CA73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3332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D60CD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187089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187089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ersistent Systems, Hyderabad, India.Ap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11</w:t>
      </w: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187089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187089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E04E93" w:rsidRPr="00187089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187089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development of Web Forms, Classes using </w:t>
      </w:r>
      <w:r w:rsidRPr="00187089">
        <w:rPr>
          <w:rFonts w:cstheme="minorHAnsi"/>
          <w:b/>
          <w:color w:val="000000" w:themeColor="text1"/>
        </w:rPr>
        <w:t>C#.NET</w:t>
      </w:r>
      <w:r w:rsidRPr="00187089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Worked on different aspects of .NET framework, like </w:t>
      </w:r>
      <w:r w:rsidRPr="00187089">
        <w:rPr>
          <w:rFonts w:cstheme="minorHAnsi"/>
          <w:b/>
          <w:color w:val="000000" w:themeColor="text1"/>
        </w:rPr>
        <w:t>ASP.NET 2.0/3.0, ADO.</w:t>
      </w:r>
      <w:r w:rsidRPr="00187089">
        <w:rPr>
          <w:rFonts w:cstheme="minorHAnsi"/>
          <w:color w:val="000000" w:themeColor="text1"/>
        </w:rPr>
        <w:t xml:space="preserve">NET and </w:t>
      </w:r>
      <w:r w:rsidRPr="00187089">
        <w:rPr>
          <w:rFonts w:cstheme="minorHAnsi"/>
          <w:b/>
          <w:color w:val="000000" w:themeColor="text1"/>
        </w:rPr>
        <w:t>C#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designing of User Interface with </w:t>
      </w:r>
      <w:r w:rsidRPr="00187089">
        <w:rPr>
          <w:rFonts w:cstheme="minorHAnsi"/>
          <w:b/>
          <w:color w:val="000000" w:themeColor="text1"/>
        </w:rPr>
        <w:t>CSS, HTML,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 xml:space="preserve">DHTML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Applica</w:t>
      </w:r>
      <w:r w:rsidR="00903379" w:rsidRPr="00187089">
        <w:rPr>
          <w:rFonts w:cstheme="minorHAnsi"/>
          <w:color w:val="000000" w:themeColor="text1"/>
        </w:rPr>
        <w:t xml:space="preserve">tion was developed under </w:t>
      </w:r>
      <w:r w:rsidR="00903379" w:rsidRPr="00187089">
        <w:rPr>
          <w:rFonts w:cstheme="minorHAnsi"/>
          <w:b/>
          <w:color w:val="000000" w:themeColor="text1"/>
        </w:rPr>
        <w:t xml:space="preserve">ASP.NET </w:t>
      </w:r>
      <w:r w:rsidR="00880CF1" w:rsidRPr="00187089">
        <w:rPr>
          <w:rFonts w:cstheme="minorHAnsi"/>
          <w:b/>
          <w:color w:val="000000" w:themeColor="text1"/>
        </w:rPr>
        <w:t>MVC</w:t>
      </w:r>
      <w:r w:rsidR="00880CF1" w:rsidRPr="00187089">
        <w:rPr>
          <w:rFonts w:cstheme="minorHAnsi"/>
          <w:color w:val="000000" w:themeColor="text1"/>
        </w:rPr>
        <w:t xml:space="preserve"> architecture.</w:t>
      </w: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AJAX Library, CSS, JavaScript</w:t>
      </w:r>
      <w:r w:rsidRPr="00187089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various </w:t>
      </w:r>
      <w:r w:rsidRPr="00187089">
        <w:rPr>
          <w:rFonts w:cstheme="minorHAnsi"/>
          <w:b/>
          <w:color w:val="000000" w:themeColor="text1"/>
        </w:rPr>
        <w:t>ASP.NET 2.0</w:t>
      </w:r>
      <w:r w:rsidRPr="00187089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AJAX</w:t>
      </w:r>
      <w:r w:rsidRPr="00187089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event driven Web Forms using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implemented form validation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Used </w:t>
      </w:r>
      <w:r w:rsidRPr="00187089">
        <w:rPr>
          <w:rFonts w:cstheme="minorHAnsi"/>
          <w:b/>
          <w:color w:val="000000" w:themeColor="text1"/>
        </w:rPr>
        <w:t>SOAP</w:t>
      </w:r>
      <w:r w:rsidRPr="00187089">
        <w:rPr>
          <w:rFonts w:cstheme="minorHAnsi"/>
          <w:color w:val="000000" w:themeColor="text1"/>
        </w:rPr>
        <w:t xml:space="preserve"> to Implement Web Services and Consumed and published </w:t>
      </w:r>
      <w:r w:rsidRPr="00187089">
        <w:rPr>
          <w:rFonts w:cstheme="minorHAnsi"/>
          <w:b/>
          <w:color w:val="000000" w:themeColor="text1"/>
        </w:rPr>
        <w:t>XML web services</w:t>
      </w:r>
      <w:r w:rsidRPr="00187089">
        <w:rPr>
          <w:rFonts w:cstheme="minorHAnsi"/>
          <w:color w:val="000000" w:themeColor="text1"/>
        </w:rPr>
        <w:t xml:space="preserve"> in the application</w:t>
      </w:r>
      <w:r w:rsidR="005B48DA" w:rsidRPr="00187089">
        <w:rPr>
          <w:rFonts w:cstheme="minorHAnsi"/>
          <w:color w:val="000000" w:themeColor="text1"/>
        </w:rPr>
        <w:t>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187089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 xml:space="preserve">Developed a web request handler application to invoke the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187089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</w:t>
      </w:r>
      <w:r w:rsidRPr="00187089">
        <w:rPr>
          <w:rFonts w:cstheme="minorHAnsi"/>
          <w:b/>
          <w:color w:val="000000" w:themeColor="text1"/>
        </w:rPr>
        <w:t>CSS</w:t>
      </w:r>
      <w:r w:rsidRPr="00187089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187089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Extensively used </w:t>
      </w:r>
      <w:r w:rsidRPr="00187089">
        <w:rPr>
          <w:rFonts w:cstheme="minorHAnsi"/>
          <w:b/>
          <w:color w:val="000000" w:themeColor="text1"/>
        </w:rPr>
        <w:t>AJAX</w:t>
      </w:r>
      <w:r w:rsidR="002B41AB" w:rsidRPr="00187089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extensive Stored Procedures and </w:t>
      </w:r>
      <w:r w:rsidRPr="00187089">
        <w:rPr>
          <w:rFonts w:cstheme="minorHAnsi"/>
          <w:b/>
          <w:color w:val="000000" w:themeColor="text1"/>
        </w:rPr>
        <w:t>Triggers</w:t>
      </w:r>
      <w:r w:rsidRPr="00187089">
        <w:rPr>
          <w:rFonts w:cstheme="minorHAnsi"/>
          <w:color w:val="000000" w:themeColor="text1"/>
        </w:rPr>
        <w:t xml:space="preserve"> in </w:t>
      </w:r>
      <w:r w:rsidRPr="00187089">
        <w:rPr>
          <w:rFonts w:cstheme="minorHAnsi"/>
          <w:b/>
          <w:color w:val="000000" w:themeColor="text1"/>
        </w:rPr>
        <w:t>Oracle 9i</w:t>
      </w:r>
      <w:r w:rsidRPr="00187089">
        <w:rPr>
          <w:rFonts w:cstheme="minorHAnsi"/>
          <w:color w:val="000000" w:themeColor="text1"/>
        </w:rPr>
        <w:t xml:space="preserve"> and developed classes for connecting to the </w:t>
      </w:r>
      <w:r w:rsidRPr="00187089">
        <w:rPr>
          <w:rFonts w:cstheme="minorHAnsi"/>
          <w:b/>
          <w:color w:val="000000" w:themeColor="text1"/>
        </w:rPr>
        <w:t>Oracle 9i</w:t>
      </w:r>
      <w:r w:rsidRPr="00187089">
        <w:rPr>
          <w:rFonts w:cstheme="minorHAnsi"/>
          <w:color w:val="000000" w:themeColor="text1"/>
        </w:rPr>
        <w:t xml:space="preserve"> Database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187089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187089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187089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ASP.NET 2.0/3.0,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EA115F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787BCD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WCF,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S,</w:t>
      </w:r>
      <w:r w:rsidR="00E04E93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Q</w:t>
      </w:r>
      <w:r w:rsidR="00C51211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0E4897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</w:t>
      </w:r>
      <w:proofErr w:type="spellEnd"/>
      <w:r w:rsidR="000E4897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2B41AB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187089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187089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187089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187089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187089">
        <w:rPr>
          <w:rFonts w:cstheme="minorHAnsi"/>
          <w:b/>
          <w:color w:val="000000" w:themeColor="text1"/>
        </w:rPr>
        <w:t xml:space="preserve">Client: </w:t>
      </w:r>
      <w:proofErr w:type="spellStart"/>
      <w:r w:rsidR="002B41AB" w:rsidRPr="00187089">
        <w:rPr>
          <w:rFonts w:cstheme="minorHAnsi"/>
          <w:b/>
          <w:color w:val="000000" w:themeColor="text1"/>
        </w:rPr>
        <w:t>Intranz</w:t>
      </w:r>
      <w:proofErr w:type="spellEnd"/>
      <w:r w:rsidR="002B41AB" w:rsidRPr="00187089">
        <w:rPr>
          <w:rFonts w:cstheme="minorHAnsi"/>
          <w:b/>
          <w:color w:val="000000" w:themeColor="text1"/>
        </w:rPr>
        <w:t xml:space="preserve"> solutions, Hyderabad, India                         </w:t>
      </w:r>
      <w:r w:rsidR="00383C57" w:rsidRPr="00187089">
        <w:rPr>
          <w:rFonts w:cstheme="minorHAnsi"/>
          <w:b/>
          <w:color w:val="000000" w:themeColor="text1"/>
        </w:rPr>
        <w:t>June 20</w:t>
      </w:r>
      <w:r w:rsidR="00C0492E" w:rsidRPr="00187089">
        <w:rPr>
          <w:rFonts w:cstheme="minorHAnsi"/>
          <w:b/>
          <w:color w:val="000000" w:themeColor="text1"/>
        </w:rPr>
        <w:t>09</w:t>
      </w:r>
      <w:r w:rsidR="002B41AB" w:rsidRPr="00187089">
        <w:rPr>
          <w:rFonts w:cstheme="minorHAnsi"/>
          <w:b/>
          <w:color w:val="000000" w:themeColor="text1"/>
        </w:rPr>
        <w:t>-Mar 20</w:t>
      </w:r>
      <w:r w:rsidR="00FE5CD6" w:rsidRPr="00187089">
        <w:rPr>
          <w:rFonts w:cstheme="minorHAnsi"/>
          <w:b/>
          <w:color w:val="000000" w:themeColor="text1"/>
        </w:rPr>
        <w:t>11</w:t>
      </w:r>
    </w:p>
    <w:p w:rsidR="002B41AB" w:rsidRPr="00187089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187089">
        <w:rPr>
          <w:rFonts w:cstheme="minorHAnsi"/>
          <w:b/>
          <w:color w:val="000000" w:themeColor="text1"/>
        </w:rPr>
        <w:t>Role: Web Developer</w:t>
      </w:r>
    </w:p>
    <w:p w:rsidR="002B41AB" w:rsidRPr="00187089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187089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187089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Extensively worked with </w:t>
      </w:r>
      <w:r w:rsidRPr="00187089">
        <w:rPr>
          <w:rFonts w:cstheme="minorHAnsi"/>
          <w:b/>
          <w:color w:val="000000" w:themeColor="text1"/>
        </w:rPr>
        <w:t>Win Forms</w:t>
      </w:r>
      <w:r w:rsidRPr="00187089">
        <w:rPr>
          <w:rFonts w:cstheme="minorHAnsi"/>
          <w:color w:val="000000" w:themeColor="text1"/>
        </w:rPr>
        <w:t xml:space="preserve"> using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.NET</w:t>
      </w:r>
      <w:r w:rsidRPr="00187089">
        <w:rPr>
          <w:rFonts w:cstheme="minorHAnsi"/>
          <w:color w:val="000000" w:themeColor="text1"/>
        </w:rPr>
        <w:t>.</w:t>
      </w:r>
    </w:p>
    <w:p w:rsidR="00E747BA" w:rsidRPr="00187089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the web application using </w:t>
      </w:r>
      <w:r w:rsidRPr="00187089">
        <w:rPr>
          <w:rFonts w:cstheme="minorHAnsi"/>
          <w:b/>
          <w:color w:val="000000" w:themeColor="text1"/>
        </w:rPr>
        <w:t>C#.NET, ASP.NET, ADO.NET,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SQL</w:t>
      </w:r>
      <w:r w:rsidRPr="00187089">
        <w:rPr>
          <w:rFonts w:cstheme="minorHAnsi"/>
          <w:color w:val="000000" w:themeColor="text1"/>
        </w:rPr>
        <w:t xml:space="preserve"> Server.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187089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Worked with </w:t>
      </w:r>
      <w:hyperlink r:id="rId10" w:tgtFrame="_blank" w:history="1">
        <w:r w:rsidRPr="00187089">
          <w:rPr>
            <w:rFonts w:cstheme="minorHAnsi"/>
            <w:b/>
            <w:color w:val="000000" w:themeColor="text1"/>
          </w:rPr>
          <w:t>ASP.NET</w:t>
        </w:r>
      </w:hyperlink>
      <w:r w:rsidRPr="00187089">
        <w:rPr>
          <w:rFonts w:cstheme="minorHAnsi"/>
          <w:b/>
          <w:color w:val="000000" w:themeColor="text1"/>
        </w:rPr>
        <w:t xml:space="preserve"> AJAX</w:t>
      </w:r>
      <w:r w:rsidRPr="00187089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187089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187089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187089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Gained valuable experience working with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,</w:t>
      </w:r>
      <w:r w:rsidRPr="00187089">
        <w:rPr>
          <w:rFonts w:cstheme="minorHAnsi"/>
          <w:color w:val="000000" w:themeColor="text1"/>
        </w:rPr>
        <w:t xml:space="preserve"> developed application logic in C#.</w:t>
      </w:r>
    </w:p>
    <w:p w:rsidR="00E747BA" w:rsidRPr="00187089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Responsible for writing stored procedures, functions using </w:t>
      </w:r>
      <w:r w:rsidRPr="00187089">
        <w:rPr>
          <w:rFonts w:cstheme="minorHAnsi"/>
          <w:b/>
          <w:color w:val="000000" w:themeColor="text1"/>
        </w:rPr>
        <w:t>T-</w:t>
      </w:r>
      <w:proofErr w:type="spellStart"/>
      <w:r w:rsidRPr="00187089">
        <w:rPr>
          <w:rFonts w:cstheme="minorHAnsi"/>
          <w:b/>
          <w:color w:val="000000" w:themeColor="text1"/>
        </w:rPr>
        <w:t>Sql</w:t>
      </w:r>
      <w:proofErr w:type="spellEnd"/>
      <w:r w:rsidRPr="00187089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187089">
        <w:rPr>
          <w:rFonts w:cstheme="minorHAnsi"/>
          <w:b/>
          <w:color w:val="000000" w:themeColor="text1"/>
        </w:rPr>
        <w:t>SQL 2005/2008.</w:t>
      </w:r>
    </w:p>
    <w:p w:rsidR="00935DCF" w:rsidRPr="00187089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2" w:tgtFrame="_blank" w:history="1">
        <w:r w:rsidRPr="00187089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Gained valuable experience working with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C#,</w:t>
      </w:r>
      <w:r w:rsidRPr="00187089">
        <w:rPr>
          <w:rFonts w:cstheme="minorHAnsi"/>
          <w:color w:val="000000" w:themeColor="text1"/>
        </w:rPr>
        <w:t xml:space="preserve"> developed application logic in C#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Responsible for writing stored procedures, functions using </w:t>
      </w:r>
      <w:r w:rsidRPr="00187089">
        <w:rPr>
          <w:rFonts w:cstheme="minorHAnsi"/>
          <w:b/>
          <w:color w:val="000000" w:themeColor="text1"/>
        </w:rPr>
        <w:t>T-</w:t>
      </w:r>
      <w:proofErr w:type="spellStart"/>
      <w:r w:rsidRPr="00187089">
        <w:rPr>
          <w:rFonts w:cstheme="minorHAnsi"/>
          <w:b/>
          <w:color w:val="000000" w:themeColor="text1"/>
        </w:rPr>
        <w:t>Sql</w:t>
      </w:r>
      <w:proofErr w:type="spellEnd"/>
      <w:r w:rsidRPr="00187089">
        <w:rPr>
          <w:rFonts w:cstheme="minorHAnsi"/>
          <w:color w:val="000000" w:themeColor="text1"/>
        </w:rPr>
        <w:t xml:space="preserve"> to intercourse between tables to perform data operations on </w:t>
      </w:r>
      <w:r w:rsidRPr="00187089">
        <w:rPr>
          <w:rFonts w:cstheme="minorHAnsi"/>
          <w:b/>
          <w:color w:val="000000" w:themeColor="text1"/>
        </w:rPr>
        <w:t>Oracle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SQL 2005/2008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Inner join, left outer join were used during the project at back-end and business layer design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Involved in migrating the application from </w:t>
      </w:r>
      <w:r w:rsidRPr="00187089">
        <w:rPr>
          <w:rFonts w:cstheme="minorHAnsi"/>
          <w:b/>
          <w:color w:val="000000" w:themeColor="text1"/>
        </w:rPr>
        <w:t>Asp</w:t>
      </w:r>
      <w:r w:rsidRPr="00187089">
        <w:rPr>
          <w:rFonts w:cstheme="minorHAnsi"/>
          <w:color w:val="000000" w:themeColor="text1"/>
        </w:rPr>
        <w:t xml:space="preserve"> to </w:t>
      </w:r>
      <w:r w:rsidRPr="00187089">
        <w:rPr>
          <w:rFonts w:cstheme="minorHAnsi"/>
          <w:b/>
          <w:color w:val="000000" w:themeColor="text1"/>
        </w:rPr>
        <w:t>ASP.NET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 xml:space="preserve">Developed many </w:t>
      </w:r>
      <w:r w:rsidRPr="00187089">
        <w:rPr>
          <w:rFonts w:cstheme="minorHAnsi"/>
          <w:b/>
          <w:color w:val="000000" w:themeColor="text1"/>
        </w:rPr>
        <w:t>Web Forms</w:t>
      </w:r>
      <w:r w:rsidRPr="00187089">
        <w:rPr>
          <w:rFonts w:cstheme="minorHAnsi"/>
          <w:color w:val="000000" w:themeColor="text1"/>
        </w:rPr>
        <w:t xml:space="preserve"> using </w:t>
      </w:r>
      <w:r w:rsidRPr="00187089">
        <w:rPr>
          <w:rFonts w:cstheme="minorHAnsi"/>
          <w:b/>
          <w:color w:val="000000" w:themeColor="text1"/>
        </w:rPr>
        <w:t>C#</w:t>
      </w:r>
      <w:r w:rsidRPr="00187089">
        <w:rPr>
          <w:rFonts w:cstheme="minorHAnsi"/>
          <w:color w:val="000000" w:themeColor="text1"/>
        </w:rPr>
        <w:t xml:space="preserve"> and </w:t>
      </w:r>
      <w:r w:rsidRPr="00187089">
        <w:rPr>
          <w:rFonts w:cstheme="minorHAnsi"/>
          <w:b/>
          <w:color w:val="000000" w:themeColor="text1"/>
        </w:rPr>
        <w:t>ASP.NET</w:t>
      </w:r>
      <w:r w:rsidRPr="00187089">
        <w:rPr>
          <w:rFonts w:cstheme="minorHAnsi"/>
          <w:color w:val="000000" w:themeColor="text1"/>
        </w:rPr>
        <w:t xml:space="preserve"> and used </w:t>
      </w:r>
      <w:r w:rsidRPr="00187089">
        <w:rPr>
          <w:rFonts w:cstheme="minorHAnsi"/>
          <w:b/>
          <w:color w:val="000000" w:themeColor="text1"/>
        </w:rPr>
        <w:t>AJAX</w:t>
      </w:r>
      <w:r w:rsidRPr="00187089">
        <w:rPr>
          <w:rFonts w:cstheme="minorHAnsi"/>
          <w:color w:val="000000" w:themeColor="text1"/>
        </w:rPr>
        <w:t xml:space="preserve"> in some forms.</w:t>
      </w:r>
    </w:p>
    <w:p w:rsidR="00935DCF" w:rsidRPr="00187089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187089">
        <w:rPr>
          <w:rFonts w:cstheme="minorHAnsi"/>
          <w:color w:val="000000" w:themeColor="text1"/>
        </w:rPr>
        <w:t>Created and optimized views for user interactions using objects of HTML Helper class, Custom Helpers and</w:t>
      </w:r>
      <w:r w:rsidRPr="00187089">
        <w:rPr>
          <w:rFonts w:cstheme="minorHAnsi"/>
          <w:b/>
          <w:color w:val="000000" w:themeColor="text1"/>
        </w:rPr>
        <w:t xml:space="preserve"> JavaScript</w:t>
      </w:r>
      <w:r w:rsidRPr="00187089">
        <w:rPr>
          <w:rFonts w:cstheme="minorHAnsi"/>
          <w:color w:val="000000" w:themeColor="text1"/>
        </w:rPr>
        <w:t>.</w:t>
      </w:r>
    </w:p>
    <w:p w:rsidR="002B41AB" w:rsidRPr="00187089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187089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187089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187089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187089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87089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JavaScript,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Winforms</w:t>
      </w:r>
      <w:proofErr w:type="spellEnd"/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187089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18708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187089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187089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1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5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16"/>
  </w:num>
  <w:num w:numId="8">
    <w:abstractNumId w:val="21"/>
  </w:num>
  <w:num w:numId="9">
    <w:abstractNumId w:val="9"/>
  </w:num>
  <w:num w:numId="10">
    <w:abstractNumId w:val="40"/>
  </w:num>
  <w:num w:numId="11">
    <w:abstractNumId w:val="30"/>
  </w:num>
  <w:num w:numId="12">
    <w:abstractNumId w:val="7"/>
  </w:num>
  <w:num w:numId="13">
    <w:abstractNumId w:val="24"/>
  </w:num>
  <w:num w:numId="14">
    <w:abstractNumId w:val="10"/>
  </w:num>
  <w:num w:numId="15">
    <w:abstractNumId w:val="23"/>
  </w:num>
  <w:num w:numId="16">
    <w:abstractNumId w:val="34"/>
  </w:num>
  <w:num w:numId="17">
    <w:abstractNumId w:val="11"/>
  </w:num>
  <w:num w:numId="18">
    <w:abstractNumId w:val="0"/>
  </w:num>
  <w:num w:numId="19">
    <w:abstractNumId w:val="20"/>
  </w:num>
  <w:num w:numId="20">
    <w:abstractNumId w:val="38"/>
  </w:num>
  <w:num w:numId="21">
    <w:abstractNumId w:val="32"/>
  </w:num>
  <w:num w:numId="22">
    <w:abstractNumId w:val="13"/>
  </w:num>
  <w:num w:numId="23">
    <w:abstractNumId w:val="26"/>
  </w:num>
  <w:num w:numId="24">
    <w:abstractNumId w:val="14"/>
  </w:num>
  <w:num w:numId="25">
    <w:abstractNumId w:val="5"/>
  </w:num>
  <w:num w:numId="26">
    <w:abstractNumId w:val="6"/>
  </w:num>
  <w:num w:numId="27">
    <w:abstractNumId w:val="18"/>
  </w:num>
  <w:num w:numId="28">
    <w:abstractNumId w:val="2"/>
  </w:num>
  <w:num w:numId="29">
    <w:abstractNumId w:val="33"/>
  </w:num>
  <w:num w:numId="30">
    <w:abstractNumId w:val="36"/>
  </w:num>
  <w:num w:numId="31">
    <w:abstractNumId w:val="19"/>
  </w:num>
  <w:num w:numId="32">
    <w:abstractNumId w:val="4"/>
  </w:num>
  <w:num w:numId="33">
    <w:abstractNumId w:val="15"/>
  </w:num>
  <w:num w:numId="34">
    <w:abstractNumId w:val="25"/>
  </w:num>
  <w:num w:numId="35">
    <w:abstractNumId w:val="37"/>
  </w:num>
  <w:num w:numId="36">
    <w:abstractNumId w:val="1"/>
  </w:num>
  <w:num w:numId="37">
    <w:abstractNumId w:val="31"/>
  </w:num>
  <w:num w:numId="38">
    <w:abstractNumId w:val="28"/>
  </w:num>
  <w:num w:numId="39">
    <w:abstractNumId w:val="3"/>
  </w:num>
  <w:num w:numId="40">
    <w:abstractNumId w:val="29"/>
  </w:num>
  <w:num w:numId="4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4505D6"/>
    <w:rsid w:val="00005072"/>
    <w:rsid w:val="00011DBC"/>
    <w:rsid w:val="00023D7D"/>
    <w:rsid w:val="00042BA0"/>
    <w:rsid w:val="00047188"/>
    <w:rsid w:val="00053948"/>
    <w:rsid w:val="00060EB5"/>
    <w:rsid w:val="000743B2"/>
    <w:rsid w:val="000A0B02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87089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4747"/>
    <w:rsid w:val="001E695D"/>
    <w:rsid w:val="00202562"/>
    <w:rsid w:val="002126E5"/>
    <w:rsid w:val="00213A12"/>
    <w:rsid w:val="00220211"/>
    <w:rsid w:val="00224616"/>
    <w:rsid w:val="00225182"/>
    <w:rsid w:val="002604E1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6712"/>
    <w:rsid w:val="003B3182"/>
    <w:rsid w:val="003C2946"/>
    <w:rsid w:val="003C3122"/>
    <w:rsid w:val="003C754F"/>
    <w:rsid w:val="003D1F50"/>
    <w:rsid w:val="003D7D9A"/>
    <w:rsid w:val="003E1238"/>
    <w:rsid w:val="003E5586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3018A"/>
    <w:rsid w:val="00532B91"/>
    <w:rsid w:val="00533F42"/>
    <w:rsid w:val="00534C3F"/>
    <w:rsid w:val="0053663E"/>
    <w:rsid w:val="00584B08"/>
    <w:rsid w:val="00595A73"/>
    <w:rsid w:val="005A3E5D"/>
    <w:rsid w:val="005B48DA"/>
    <w:rsid w:val="005B49F1"/>
    <w:rsid w:val="005C2D57"/>
    <w:rsid w:val="005C447A"/>
    <w:rsid w:val="005D5448"/>
    <w:rsid w:val="005D6406"/>
    <w:rsid w:val="0060096F"/>
    <w:rsid w:val="00626B3C"/>
    <w:rsid w:val="00636E79"/>
    <w:rsid w:val="0063755F"/>
    <w:rsid w:val="00642E39"/>
    <w:rsid w:val="00656265"/>
    <w:rsid w:val="00656B30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D5E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E4602"/>
    <w:rsid w:val="007F7413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7FF0"/>
    <w:rsid w:val="008B20C3"/>
    <w:rsid w:val="008C21B1"/>
    <w:rsid w:val="008C2E1C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E0C46"/>
    <w:rsid w:val="009E36D6"/>
    <w:rsid w:val="009E5B99"/>
    <w:rsid w:val="009F3C00"/>
    <w:rsid w:val="00A047DE"/>
    <w:rsid w:val="00A04B0A"/>
    <w:rsid w:val="00A07034"/>
    <w:rsid w:val="00A12359"/>
    <w:rsid w:val="00A17920"/>
    <w:rsid w:val="00A33762"/>
    <w:rsid w:val="00A33CE3"/>
    <w:rsid w:val="00A34DAF"/>
    <w:rsid w:val="00A43CB5"/>
    <w:rsid w:val="00A45438"/>
    <w:rsid w:val="00A46059"/>
    <w:rsid w:val="00A726B3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71C7"/>
    <w:rsid w:val="00B00167"/>
    <w:rsid w:val="00B1693C"/>
    <w:rsid w:val="00B33157"/>
    <w:rsid w:val="00B457A9"/>
    <w:rsid w:val="00B54071"/>
    <w:rsid w:val="00B5426A"/>
    <w:rsid w:val="00B66566"/>
    <w:rsid w:val="00B73146"/>
    <w:rsid w:val="00B878F4"/>
    <w:rsid w:val="00B92753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E4973"/>
    <w:rsid w:val="00BF6467"/>
    <w:rsid w:val="00C02EF8"/>
    <w:rsid w:val="00C0492E"/>
    <w:rsid w:val="00C05B84"/>
    <w:rsid w:val="00C069ED"/>
    <w:rsid w:val="00C110D1"/>
    <w:rsid w:val="00C22425"/>
    <w:rsid w:val="00C22DE9"/>
    <w:rsid w:val="00C2644B"/>
    <w:rsid w:val="00C26D20"/>
    <w:rsid w:val="00C27250"/>
    <w:rsid w:val="00C36EBC"/>
    <w:rsid w:val="00C42A93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7789"/>
    <w:rsid w:val="00D60CD8"/>
    <w:rsid w:val="00D6127A"/>
    <w:rsid w:val="00D61560"/>
    <w:rsid w:val="00D6373F"/>
    <w:rsid w:val="00D71502"/>
    <w:rsid w:val="00D72A45"/>
    <w:rsid w:val="00D72BBF"/>
    <w:rsid w:val="00D80AB2"/>
    <w:rsid w:val="00D93807"/>
    <w:rsid w:val="00D94FC6"/>
    <w:rsid w:val="00DA1536"/>
    <w:rsid w:val="00DA421E"/>
    <w:rsid w:val="00DA584C"/>
    <w:rsid w:val="00DB3ECD"/>
    <w:rsid w:val="00DB677F"/>
    <w:rsid w:val="00DB7EE2"/>
    <w:rsid w:val="00DC0DE3"/>
    <w:rsid w:val="00DC641D"/>
    <w:rsid w:val="00DC7031"/>
    <w:rsid w:val="00DD3DF2"/>
    <w:rsid w:val="00DE345E"/>
    <w:rsid w:val="00DE4749"/>
    <w:rsid w:val="00DF298F"/>
    <w:rsid w:val="00DF46D9"/>
    <w:rsid w:val="00E04E93"/>
    <w:rsid w:val="00E07B99"/>
    <w:rsid w:val="00E13BA7"/>
    <w:rsid w:val="00E178FF"/>
    <w:rsid w:val="00E24B80"/>
    <w:rsid w:val="00E27B49"/>
    <w:rsid w:val="00E36E6A"/>
    <w:rsid w:val="00E41442"/>
    <w:rsid w:val="00E518BA"/>
    <w:rsid w:val="00E61D51"/>
    <w:rsid w:val="00E64A5F"/>
    <w:rsid w:val="00E662DC"/>
    <w:rsid w:val="00E67120"/>
    <w:rsid w:val="00E747BA"/>
    <w:rsid w:val="00E76557"/>
    <w:rsid w:val="00E84DBE"/>
    <w:rsid w:val="00E967FD"/>
    <w:rsid w:val="00EA115F"/>
    <w:rsid w:val="00EA61F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7FED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70710"/>
    <w:rsid w:val="00F75E45"/>
    <w:rsid w:val="00F80079"/>
    <w:rsid w:val="00F80532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D17D9"/>
    <w:rsid w:val="00FD40BD"/>
    <w:rsid w:val="00FE5CD6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5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F276-0C3F-475D-8AFA-00BBC404A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tha</dc:creator>
  <cp:lastModifiedBy>shashank</cp:lastModifiedBy>
  <cp:revision>2</cp:revision>
  <dcterms:created xsi:type="dcterms:W3CDTF">2018-02-02T19:08:00Z</dcterms:created>
  <dcterms:modified xsi:type="dcterms:W3CDTF">2018-02-02T19:08:00Z</dcterms:modified>
</cp:coreProperties>
</file>